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DAA7E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3C134F">
              <w:rPr>
                <w:rFonts w:ascii="Courier New" w:hAnsi="Courier New" w:cs="Courier New"/>
                <w:sz w:val="14"/>
              </w:rPr>
              <w:t>Wire Transf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066B6">
              <w:rPr>
                <w:rFonts w:ascii="Courier New" w:hAnsi="Courier New" w:cs="Courier New"/>
                <w:sz w:val="14"/>
              </w:rPr>
              <w:t>Receip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116D33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970E52" w:rsidRPr="00970E52">
              <w:rPr>
                <w:rFonts w:ascii="Courier New" w:hAnsi="Courier New" w:cs="Courier New"/>
                <w:sz w:val="14"/>
              </w:rPr>
              <w:t>9900</w:t>
            </w:r>
            <w:r w:rsidR="00BC12D8">
              <w:rPr>
                <w:rFonts w:ascii="Courier New" w:hAnsi="Courier New" w:cs="Courier New"/>
                <w:sz w:val="14"/>
              </w:rPr>
              <w:t>3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74D7D8E" w:rsidR="00E9439C" w:rsidRPr="00D525BC" w:rsidRDefault="00D77E95" w:rsidP="00E9439C">
      <w:r w:rsidRPr="00D77E95">
        <w:rPr>
          <w:noProof/>
        </w:rPr>
        <w:drawing>
          <wp:inline distT="0" distB="0" distL="0" distR="0" wp14:anchorId="62D67C56" wp14:editId="012F0352">
            <wp:extent cx="5943600" cy="2656205"/>
            <wp:effectExtent l="0" t="0" r="0" b="0"/>
            <wp:docPr id="169117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06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(code/name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EA41F6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EA41F6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CB9CA36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6E8F413F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8C7009B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56EF161" w14:textId="7E81B3A3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75488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1C2F037C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514C3446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0802129B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6AC8BE90" w:rsidR="005C1933" w:rsidRDefault="00CD7BE4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ED6779">
              <w:rPr>
                <w:rFonts w:ascii="Courier New" w:hAnsi="Courier New" w:cs="Courier New"/>
                <w:sz w:val="14"/>
              </w:rPr>
              <w:t>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7B5242DD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C6991F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8ECF8D3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6612AA31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7517F715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6EE64D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085F39C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DDF8721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334FE690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1B4CF99B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3107A3C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A2E4236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BAEF98B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2A820DD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01902F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22052302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3A1CC597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CD4FEBA" w14:textId="2BA6C364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B09AE34" w:rsidR="007A7648" w:rsidRPr="00D525BC" w:rsidRDefault="00B40EE7" w:rsidP="007A7648">
      <w:r w:rsidRPr="00B40EE7">
        <w:rPr>
          <w:noProof/>
        </w:rPr>
        <w:drawing>
          <wp:inline distT="0" distB="0" distL="0" distR="0" wp14:anchorId="0D6CB3FF" wp14:editId="3C412C98">
            <wp:extent cx="5943600" cy="2872105"/>
            <wp:effectExtent l="0" t="0" r="0" b="4445"/>
            <wp:docPr id="101718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24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778230E2" w14:textId="77777777" w:rsidR="0092168C" w:rsidRPr="00404E1F" w:rsidRDefault="0092168C" w:rsidP="0092168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404E1F">
              <w:rPr>
                <w:rFonts w:ascii="Courier New" w:hAnsi="Courier New" w:cs="Courier New"/>
                <w:sz w:val="14"/>
                <w:highlight w:val="yellow"/>
              </w:rPr>
              <w:t>Panggil</w:t>
            </w:r>
            <w:proofErr w:type="spellEnd"/>
            <w:r w:rsidRPr="00404E1F">
              <w:rPr>
                <w:rFonts w:ascii="Courier New" w:hAnsi="Courier New" w:cs="Courier New"/>
                <w:sz w:val="14"/>
                <w:highlight w:val="yellow"/>
              </w:rPr>
              <w:t xml:space="preserve"> program CBR00600 dengan parameter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589A3FFE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CALLER_ID=</w:t>
            </w:r>
            <w:r w:rsidRPr="00404E1F">
              <w:rPr>
                <w:rFonts w:ascii="Courier New" w:hAnsi="Courier New" w:cs="Courier New"/>
                <w:sz w:val="14"/>
                <w:highlight w:val="yellow"/>
                <w:lang w:val="en-ID"/>
              </w:rPr>
              <w:t>190010</w:t>
            </w:r>
          </w:p>
          <w:p w14:paraId="3095D0B6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PROPERTY_ID=’’</w:t>
            </w:r>
          </w:p>
          <w:p w14:paraId="7E749CFF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DEPT_CODE=Selected Department Code</w:t>
            </w:r>
          </w:p>
          <w:p w14:paraId="5AB7DC65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PERIOD=’’</w:t>
            </w:r>
          </w:p>
          <w:p w14:paraId="5A8EEEF9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REF_NO=Selected Reference No.</w:t>
            </w:r>
          </w:p>
          <w:p w14:paraId="2AED2539" w14:textId="6A8E7DEF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F5CD922" w14:textId="77777777" w:rsidR="00300ED7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802C29F" w14:textId="77777777" w:rsidR="00300ED7" w:rsidRPr="001667B9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CF11C5C" w:rsidR="002151FB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06262A44" w:rsidR="00FA32D1" w:rsidRDefault="008035D0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C1A842B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472736B1" w:rsidR="007812F9" w:rsidRDefault="00883CE6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55A890AD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1D67C7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 Name=CCB_NAME</w:t>
            </w:r>
          </w:p>
          <w:p w14:paraId="5E86AEC8" w14:textId="6D6D820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ceipt Amount (Currency Code)=CCURRENCY_CODE</w:t>
            </w:r>
          </w:p>
          <w:p w14:paraId="6552D2AB" w14:textId="77777777" w:rsidR="007812F9" w:rsidRPr="00486D05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849C55" w14:textId="77777777" w:rsidR="0064130F" w:rsidRDefault="00AD72CD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12E1AC7E" w:rsidR="00AD72CD" w:rsidRDefault="00AD72CD" w:rsidP="00AD72CD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5BAE5998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F19AEAA" w14:textId="77777777" w:rsidR="00F73087" w:rsidRDefault="00F73087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3FE73" w14:textId="77777777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E85B6F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7F2B7857" w14:textId="77777777" w:rsidR="00E95303" w:rsidRPr="00E85B6F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1B49F8F" w14:textId="77777777" w:rsidR="00E95303" w:rsidRPr="00E85B6F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E85B6F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40668AB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4EA251D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02461758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16C1233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A03027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0FB3156C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41E1322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50D0D21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A00FE72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7617EAC1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78F41D46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481407D5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165159E7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437D4487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1A8BB155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  <w:r w:rsidR="00E12ABA">
              <w:rPr>
                <w:rFonts w:ascii="Courier New" w:hAnsi="Courier New" w:cs="Courier New"/>
                <w:sz w:val="14"/>
              </w:rPr>
              <w:t xml:space="preserve">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I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E12ABA" w:rsidRPr="00E93F2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br/>
              <w:t>)</w:t>
            </w:r>
            <w:r w:rsidR="00E12ABA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sz w:val="14"/>
              </w:rPr>
              <w:t xml:space="preserve">CBSIS=B </w:t>
            </w:r>
            <w:r w:rsidR="00E12ABA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E12ABA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418ABE2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6E1B516" w14:textId="77777777" w:rsidR="00B23380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743A161B" w14:textId="77777777" w:rsidR="00B23380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2AAB55" w14:textId="77777777" w:rsidR="00B23380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DD443E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9AE059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1418807E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B061C1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46F9E28" w14:textId="295A017C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C85DB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913202D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0847FCBE" w:rsidR="00EC38C7" w:rsidRPr="00EC38C7" w:rsidRDefault="00CE69EB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315006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315006" w:rsidRPr="003F0E19" w14:paraId="1EF3618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3E9C0E74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3E34A0B" w14:textId="32BF5FA0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419C2990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0D83C015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Total Debit &gt; 0 </w:t>
            </w:r>
          </w:p>
          <w:p w14:paraId="0D5079E8" w14:textId="77777777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AND </w:t>
            </w:r>
          </w:p>
          <w:p w14:paraId="3BD587AC" w14:textId="426C5486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</w:t>
            </w:r>
            <w:r w:rsidR="008833DD"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/</w:t>
            </w: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Credit must be equal to Receipt Amount!</w:t>
            </w:r>
          </w:p>
        </w:tc>
      </w:tr>
      <w:tr w:rsidR="00315006" w:rsidRPr="003F0E19" w14:paraId="1F71913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4744941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5C2B2C09" w14:textId="6362941B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F4544E9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0B55E5F7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4DCCDE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20E1FA55" w:rsidR="00823345" w:rsidRDefault="00455194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823345">
              <w:rPr>
                <w:rFonts w:ascii="Courier New" w:hAnsi="Courier New" w:cs="Courier New"/>
                <w:sz w:val="14"/>
              </w:rPr>
              <w:t>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6A0155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C220E6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4174FDAF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4034EC27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9547C3E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92F3BD4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3416FDAC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10E782A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324C470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4490ED28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E6E3AA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892D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E6817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01D55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462A1BB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46E35A13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B036E43" w14:textId="77777777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3F380EC6" w14:textId="37A2AA3F" w:rsidR="00E302B4" w:rsidRDefault="00E302B4" w:rsidP="008835C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1B22F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4D18655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BF3D89A" w:rsidR="005F7CD2" w:rsidRDefault="00DA3EAF" w:rsidP="00DA3EA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Pr="008E16B7" w:rsidRDefault="0090025B" w:rsidP="0031357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8E16B7">
              <w:rPr>
                <w:rFonts w:ascii="Courier New" w:hAnsi="Courier New" w:cs="Courier New"/>
                <w:strike/>
                <w:sz w:val="14"/>
              </w:rPr>
              <w:t xml:space="preserve">&lt; </w:t>
            </w:r>
            <w:r w:rsidRPr="008E16B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77777777" w:rsidR="0090025B" w:rsidRPr="008E16B7" w:rsidRDefault="0090025B" w:rsidP="0031357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8E16B7">
              <w:rPr>
                <w:rFonts w:ascii="Courier New" w:hAnsi="Courier New" w:cs="Courier New"/>
                <w:strike/>
                <w:sz w:val="14"/>
              </w:rPr>
              <w:t>Reference Date cannot be before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0806F9DD" w:rsidR="00884C92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ABB07E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49097F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49097F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C8556E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11B7292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37505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508DB4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119D1A3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C8556E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5303317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C8E0770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2FC01FA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C8556E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88B9D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1F2B711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ference Date!</w:t>
            </w:r>
          </w:p>
        </w:tc>
      </w:tr>
      <w:tr w:rsidR="00C8556E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1A90E54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43B94DD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Soft Period!</w:t>
            </w:r>
          </w:p>
        </w:tc>
      </w:tr>
      <w:tr w:rsidR="00C8556E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8556E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556E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C8556E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C8556E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C8556E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C8556E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171AE0C2" w:rsidR="00324F15" w:rsidRPr="00324F15" w:rsidRDefault="00D77E9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</w:t>
            </w:r>
            <w:r w:rsidR="00442BBC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2FBBF49" w14:textId="77777777" w:rsidR="00BF2BA1" w:rsidRPr="00BD7FCB" w:rsidRDefault="00BF2BA1" w:rsidP="00BF2B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nput Reference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46F10267" w14:textId="0CB38019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00B1928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di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le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77777777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lastRenderedPageBreak/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Debit=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Credit=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35BA23D3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C91DCC5" w:rsidR="00E9439C" w:rsidRPr="00B9114D" w:rsidRDefault="0027140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56716" w:rsidRPr="001268F9" w14:paraId="48DE8F5A" w14:textId="77777777" w:rsidTr="00317E08">
        <w:tc>
          <w:tcPr>
            <w:tcW w:w="1176" w:type="dxa"/>
          </w:tcPr>
          <w:p w14:paraId="301630E8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5E5EF851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21F28F4D" w14:textId="77777777" w:rsidR="00DA3252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7ADFBD71" w14:textId="77777777" w:rsidR="00B56716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  <w:p w14:paraId="7C691290" w14:textId="50E9A580" w:rsidR="001D7A01" w:rsidRDefault="001D7A01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pus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Total Debit Amount &lt;&gt; Receipt Amount</w:t>
            </w:r>
          </w:p>
        </w:tc>
        <w:tc>
          <w:tcPr>
            <w:tcW w:w="2667" w:type="dxa"/>
          </w:tcPr>
          <w:p w14:paraId="65FA2807" w14:textId="77777777" w:rsidR="00B56716" w:rsidRPr="001268F9" w:rsidRDefault="00B56716" w:rsidP="00B56716">
            <w:pPr>
              <w:pStyle w:val="NoSpacing"/>
              <w:rPr>
                <w:rFonts w:cs="Courier New"/>
                <w:sz w:val="14"/>
                <w:lang w:val="id-ID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12ABA" w:rsidRPr="001268F9" w14:paraId="38F68AA4" w14:textId="77777777" w:rsidTr="00D470C6">
        <w:tc>
          <w:tcPr>
            <w:tcW w:w="1176" w:type="dxa"/>
          </w:tcPr>
          <w:p w14:paraId="6B44CEC1" w14:textId="77777777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49BCBA4C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3-Mar-2024</w:t>
            </w:r>
          </w:p>
        </w:tc>
        <w:tc>
          <w:tcPr>
            <w:tcW w:w="5507" w:type="dxa"/>
          </w:tcPr>
          <w:p w14:paraId="6843DCEF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Center Code di journal detail</w:t>
            </w:r>
          </w:p>
          <w:p w14:paraId="0E7FA92D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66E8FD66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B038559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</w:t>
            </w:r>
            <w:proofErr w:type="spellStart"/>
            <w:r>
              <w:rPr>
                <w:rFonts w:cs="Courier New"/>
                <w:sz w:val="14"/>
              </w:rPr>
              <w:t>diskusi</w:t>
            </w:r>
            <w:proofErr w:type="spellEnd"/>
            <w:r>
              <w:rPr>
                <w:rFonts w:cs="Courier New"/>
                <w:sz w:val="14"/>
              </w:rPr>
              <w:t xml:space="preserve"> dengan Teja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211F5F02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4B8C81A1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BS By Center THEN Center Code is Mandatory</w:t>
            </w:r>
          </w:p>
          <w:p w14:paraId="6855D647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134E2BE4" w14:textId="400A4500" w:rsidR="00E12ABA" w:rsidRPr="001268F9" w:rsidRDefault="00E12ABA" w:rsidP="00E12ABA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IF setting IS By Center Then Center Code is only Mandatory for GL Account No with Type IS</w:t>
            </w:r>
          </w:p>
        </w:tc>
      </w:tr>
      <w:bookmarkEnd w:id="4"/>
      <w:tr w:rsidR="009D479D" w:rsidRPr="001268F9" w14:paraId="31D68926" w14:textId="77777777" w:rsidTr="002765B8">
        <w:tc>
          <w:tcPr>
            <w:tcW w:w="1176" w:type="dxa"/>
          </w:tcPr>
          <w:p w14:paraId="07D3029C" w14:textId="7777777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1DB33D" w14:textId="4517DEEE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Aug-2025</w:t>
            </w:r>
          </w:p>
        </w:tc>
        <w:tc>
          <w:tcPr>
            <w:tcW w:w="5507" w:type="dxa"/>
          </w:tcPr>
          <w:p w14:paraId="3FD03C82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anggil</w:t>
            </w:r>
            <w:proofErr w:type="spellEnd"/>
            <w:r>
              <w:rPr>
                <w:rFonts w:cs="Courier New"/>
                <w:sz w:val="14"/>
              </w:rPr>
              <w:t xml:space="preserve"> program CBR00600 di button print</w:t>
            </w:r>
          </w:p>
          <w:p w14:paraId="32AE1E38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2471D845" w14:textId="5EDDD247" w:rsidR="009D479D" w:rsidRPr="00CE04D2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9D479D" w:rsidRPr="00EB1698" w:rsidRDefault="009D479D" w:rsidP="009D479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D479D" w:rsidRPr="001268F9" w14:paraId="70A1691B" w14:textId="77777777" w:rsidTr="002765B8">
        <w:tc>
          <w:tcPr>
            <w:tcW w:w="1176" w:type="dxa"/>
          </w:tcPr>
          <w:p w14:paraId="0E584B8D" w14:textId="111F171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9D479D" w:rsidRPr="001268F9" w:rsidRDefault="009D479D" w:rsidP="009D47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D479D" w:rsidRPr="001268F9" w14:paraId="1E0B7E69" w14:textId="77777777" w:rsidTr="002765B8">
        <w:tc>
          <w:tcPr>
            <w:tcW w:w="1176" w:type="dxa"/>
          </w:tcPr>
          <w:p w14:paraId="7B4A332E" w14:textId="7777777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9D479D" w:rsidRPr="00AC6580" w:rsidRDefault="009D479D" w:rsidP="009D479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F6EC" w14:textId="77777777" w:rsidR="002B64E3" w:rsidRDefault="002B64E3" w:rsidP="00F230C3">
      <w:pPr>
        <w:spacing w:after="0" w:line="240" w:lineRule="auto"/>
      </w:pPr>
      <w:r>
        <w:separator/>
      </w:r>
    </w:p>
  </w:endnote>
  <w:endnote w:type="continuationSeparator" w:id="0">
    <w:p w14:paraId="1C64CE83" w14:textId="77777777" w:rsidR="002B64E3" w:rsidRDefault="002B64E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9ADA" w14:textId="77777777" w:rsidR="00F1490A" w:rsidRDefault="00F1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03071CAA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D479D">
      <w:rPr>
        <w:noProof/>
      </w:rPr>
      <w:t>Friday, August 0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5E1D" w14:textId="77777777" w:rsidR="00F1490A" w:rsidRDefault="00F1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6709" w14:textId="77777777" w:rsidR="002B64E3" w:rsidRDefault="002B64E3" w:rsidP="00F230C3">
      <w:pPr>
        <w:spacing w:after="0" w:line="240" w:lineRule="auto"/>
      </w:pPr>
      <w:r>
        <w:separator/>
      </w:r>
    </w:p>
  </w:footnote>
  <w:footnote w:type="continuationSeparator" w:id="0">
    <w:p w14:paraId="1C75F9D3" w14:textId="77777777" w:rsidR="002B64E3" w:rsidRDefault="002B64E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4F67" w14:textId="77777777" w:rsidR="00F1490A" w:rsidRDefault="00F1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ACE040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3C134F">
            <w:rPr>
              <w:sz w:val="18"/>
            </w:rPr>
            <w:t>1</w:t>
          </w:r>
          <w:r>
            <w:rPr>
              <w:sz w:val="18"/>
            </w:rPr>
            <w:t xml:space="preserve">100 </w:t>
          </w:r>
          <w:r w:rsidR="003C134F">
            <w:rPr>
              <w:sz w:val="18"/>
            </w:rPr>
            <w:t>Wire Transfer</w:t>
          </w:r>
          <w:r>
            <w:rPr>
              <w:sz w:val="18"/>
            </w:rPr>
            <w:t xml:space="preserve"> Receip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10CAFC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</w:t>
          </w:r>
          <w:r w:rsidR="003C134F">
            <w:rPr>
              <w:sz w:val="18"/>
            </w:rPr>
            <w:t>Wire Transfer</w:t>
          </w:r>
          <w:r w:rsidR="00FD0478">
            <w:rPr>
              <w:sz w:val="18"/>
            </w:rPr>
            <w:t xml:space="preserve"> Receip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6A9190C" w:rsidR="00B64D6F" w:rsidRPr="00B143DC" w:rsidRDefault="00E729F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B5B7" w14:textId="77777777" w:rsidR="00F1490A" w:rsidRDefault="00F1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190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3E58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F1A"/>
    <w:rsid w:val="000B76E1"/>
    <w:rsid w:val="000B7CCD"/>
    <w:rsid w:val="000C3BA5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1BC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1FA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01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B0FFE"/>
    <w:rsid w:val="002B139E"/>
    <w:rsid w:val="002B1998"/>
    <w:rsid w:val="002B3BEA"/>
    <w:rsid w:val="002B4340"/>
    <w:rsid w:val="002B509C"/>
    <w:rsid w:val="002B5FDA"/>
    <w:rsid w:val="002B64E3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0ED7"/>
    <w:rsid w:val="00302C77"/>
    <w:rsid w:val="003032F6"/>
    <w:rsid w:val="00303F8A"/>
    <w:rsid w:val="003066B6"/>
    <w:rsid w:val="00307876"/>
    <w:rsid w:val="00307DBB"/>
    <w:rsid w:val="00314AA8"/>
    <w:rsid w:val="0031500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716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0B0C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7CB"/>
    <w:rsid w:val="00450634"/>
    <w:rsid w:val="00450667"/>
    <w:rsid w:val="00455194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A2E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946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3D5F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56C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789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488A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5D0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40FE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5C5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4DB5"/>
    <w:rsid w:val="008B5CDC"/>
    <w:rsid w:val="008B654F"/>
    <w:rsid w:val="008B6934"/>
    <w:rsid w:val="008B693B"/>
    <w:rsid w:val="008B7442"/>
    <w:rsid w:val="008C14A9"/>
    <w:rsid w:val="008C228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6B7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68C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6FC7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79D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551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7799F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AF7FB7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56716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87394"/>
    <w:rsid w:val="00B874D3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35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BA1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17C02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784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5DBA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BE4"/>
    <w:rsid w:val="00CD7CEE"/>
    <w:rsid w:val="00CE075F"/>
    <w:rsid w:val="00CE19EC"/>
    <w:rsid w:val="00CE37DB"/>
    <w:rsid w:val="00CE540D"/>
    <w:rsid w:val="00CE6400"/>
    <w:rsid w:val="00CE69EB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4374"/>
    <w:rsid w:val="00D8505E"/>
    <w:rsid w:val="00D852D6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3252"/>
    <w:rsid w:val="00DA3EAF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8DA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2AB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6B87"/>
    <w:rsid w:val="00E76D80"/>
    <w:rsid w:val="00E76DA1"/>
    <w:rsid w:val="00E77112"/>
    <w:rsid w:val="00E77CA4"/>
    <w:rsid w:val="00E80A3E"/>
    <w:rsid w:val="00E80FB8"/>
    <w:rsid w:val="00E81E06"/>
    <w:rsid w:val="00E81F51"/>
    <w:rsid w:val="00E82120"/>
    <w:rsid w:val="00E824C1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5A4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4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38</cp:revision>
  <dcterms:created xsi:type="dcterms:W3CDTF">2023-03-16T03:43:00Z</dcterms:created>
  <dcterms:modified xsi:type="dcterms:W3CDTF">2025-08-08T07:42:00Z</dcterms:modified>
</cp:coreProperties>
</file>